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D04" w:rsidRPr="00D82CDC" w:rsidRDefault="00340D04" w:rsidP="00340D04">
      <w:pPr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>様式第</w:t>
      </w:r>
      <w:r w:rsidR="00787407" w:rsidRPr="00D82CDC">
        <w:rPr>
          <w:rFonts w:asciiTheme="minorEastAsia" w:hAnsiTheme="minorEastAsia" w:hint="eastAsia"/>
          <w:color w:val="000000" w:themeColor="text1"/>
          <w:sz w:val="22"/>
        </w:rPr>
        <w:t>1</w:t>
      </w:r>
      <w:r w:rsidR="00BD073D" w:rsidRPr="00D82CDC">
        <w:rPr>
          <w:rFonts w:asciiTheme="minorEastAsia" w:hAnsiTheme="minorEastAsia" w:hint="eastAsia"/>
          <w:color w:val="000000" w:themeColor="text1"/>
          <w:sz w:val="22"/>
        </w:rPr>
        <w:t>1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>号</w:t>
      </w:r>
      <w:r w:rsidR="00B4379A" w:rsidRPr="00D82CDC">
        <w:rPr>
          <w:rFonts w:asciiTheme="minorEastAsia" w:hAnsiTheme="minorEastAsia" w:hint="eastAsia"/>
          <w:color w:val="000000" w:themeColor="text1"/>
          <w:sz w:val="22"/>
        </w:rPr>
        <w:t>（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>第</w:t>
      </w:r>
      <w:r w:rsidR="00787407" w:rsidRPr="00D82CDC">
        <w:rPr>
          <w:rFonts w:asciiTheme="minorEastAsia" w:hAnsiTheme="minorEastAsia" w:hint="eastAsia"/>
          <w:color w:val="000000" w:themeColor="text1"/>
          <w:sz w:val="22"/>
        </w:rPr>
        <w:t>13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>条関係</w:t>
      </w:r>
      <w:r w:rsidR="00B4379A" w:rsidRPr="00D82CDC">
        <w:rPr>
          <w:rFonts w:asciiTheme="minorEastAsia" w:hAnsiTheme="minorEastAsia" w:hint="eastAsia"/>
          <w:color w:val="000000" w:themeColor="text1"/>
          <w:sz w:val="22"/>
        </w:rPr>
        <w:t>）</w:t>
      </w:r>
    </w:p>
    <w:p w:rsidR="00340D04" w:rsidRPr="00D82CDC" w:rsidRDefault="00340D04" w:rsidP="00340D04">
      <w:pPr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　　　　　　　　　　</w:t>
      </w:r>
      <w:r w:rsidR="00DC71B6">
        <w:rPr>
          <w:rFonts w:asciiTheme="minorEastAsia" w:hAnsiTheme="minorEastAsia" w:hint="eastAsia"/>
          <w:color w:val="000000" w:themeColor="text1"/>
          <w:sz w:val="22"/>
        </w:rPr>
        <w:t xml:space="preserve">令和　　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>年　　月　　日</w:t>
      </w:r>
    </w:p>
    <w:p w:rsidR="00340D04" w:rsidRPr="00D82CDC" w:rsidRDefault="00340D04" w:rsidP="00340D04">
      <w:pPr>
        <w:rPr>
          <w:rFonts w:asciiTheme="minorEastAsia" w:hAnsiTheme="minorEastAsia"/>
          <w:color w:val="000000" w:themeColor="text1"/>
          <w:sz w:val="22"/>
        </w:rPr>
      </w:pPr>
    </w:p>
    <w:p w:rsidR="00340D04" w:rsidRPr="00D82CDC" w:rsidRDefault="00340D04" w:rsidP="00340D04">
      <w:pPr>
        <w:rPr>
          <w:rFonts w:asciiTheme="minorEastAsia" w:hAnsiTheme="minorEastAsia"/>
          <w:color w:val="000000" w:themeColor="text1"/>
          <w:sz w:val="22"/>
        </w:rPr>
      </w:pPr>
    </w:p>
    <w:p w:rsidR="00340D04" w:rsidRPr="00D82CDC" w:rsidRDefault="00340D04" w:rsidP="00340D04">
      <w:pPr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>十和田市長　　　様</w:t>
      </w:r>
    </w:p>
    <w:p w:rsidR="00340D04" w:rsidRPr="00D82CDC" w:rsidRDefault="00340D04" w:rsidP="00340D04">
      <w:pPr>
        <w:rPr>
          <w:rFonts w:asciiTheme="minorEastAsia" w:hAnsiTheme="minorEastAsia"/>
          <w:color w:val="000000" w:themeColor="text1"/>
          <w:sz w:val="22"/>
        </w:rPr>
      </w:pPr>
    </w:p>
    <w:p w:rsidR="00340D04" w:rsidRPr="00D82CDC" w:rsidRDefault="00340D04" w:rsidP="00340D04">
      <w:pPr>
        <w:rPr>
          <w:rFonts w:asciiTheme="minorEastAsia" w:hAnsiTheme="minorEastAsia"/>
          <w:color w:val="000000" w:themeColor="text1"/>
          <w:sz w:val="22"/>
        </w:rPr>
      </w:pPr>
    </w:p>
    <w:p w:rsidR="00340D04" w:rsidRPr="00D82CDC" w:rsidRDefault="00340D04" w:rsidP="00340D04">
      <w:pPr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申請者　住所</w:t>
      </w:r>
      <w:r w:rsidR="00D8752A" w:rsidRPr="00D82CDC">
        <w:rPr>
          <w:rFonts w:asciiTheme="minorEastAsia" w:hAnsiTheme="minorEastAsia" w:hint="eastAsia"/>
          <w:color w:val="000000" w:themeColor="text1"/>
          <w:sz w:val="22"/>
        </w:rPr>
        <w:t>又は所在地</w:t>
      </w:r>
    </w:p>
    <w:p w:rsidR="00340D04" w:rsidRPr="00D82CDC" w:rsidRDefault="00340D04" w:rsidP="00340D04">
      <w:pPr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　　</w:t>
      </w:r>
      <w:r w:rsidR="00D8752A" w:rsidRPr="00D82CDC">
        <w:rPr>
          <w:rFonts w:asciiTheme="minorEastAsia" w:hAnsiTheme="minorEastAsia" w:hint="eastAsia"/>
          <w:color w:val="000000" w:themeColor="text1"/>
          <w:sz w:val="22"/>
        </w:rPr>
        <w:t>氏名又は名称及び</w:t>
      </w:r>
    </w:p>
    <w:p w:rsidR="00340D04" w:rsidRPr="00D82CDC" w:rsidRDefault="00340D04" w:rsidP="00340D04">
      <w:pPr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 xml:space="preserve">　　　　　　　　</w:t>
      </w:r>
      <w:r w:rsidR="00EC3875" w:rsidRPr="00D82CDC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代表者</w:t>
      </w:r>
      <w:r w:rsidR="00D8752A" w:rsidRPr="00D82CDC">
        <w:rPr>
          <w:rFonts w:asciiTheme="minorEastAsia" w:hAnsiTheme="minorEastAsia" w:hint="eastAsia"/>
          <w:color w:val="000000" w:themeColor="text1"/>
          <w:sz w:val="22"/>
        </w:rPr>
        <w:t>氏</w:t>
      </w:r>
      <w:r w:rsidR="00EC3875" w:rsidRPr="00D82CDC">
        <w:rPr>
          <w:rFonts w:asciiTheme="minorEastAsia" w:hAnsiTheme="minorEastAsia" w:hint="eastAsia"/>
          <w:color w:val="000000" w:themeColor="text1"/>
          <w:sz w:val="22"/>
        </w:rPr>
        <w:t xml:space="preserve">名　　　　　　　　　　　　　</w:t>
      </w:r>
      <w:r w:rsidR="00D66C32" w:rsidRPr="00D82CDC">
        <w:rPr>
          <w:rFonts w:asciiTheme="minorEastAsia" w:hAnsiTheme="minorEastAsia"/>
          <w:color w:val="000000" w:themeColor="text1"/>
          <w:sz w:val="22"/>
        </w:rPr>
        <w:fldChar w:fldCharType="begin"/>
      </w:r>
      <w:r w:rsidR="00EC3875" w:rsidRPr="00D82CDC">
        <w:rPr>
          <w:rFonts w:asciiTheme="minorEastAsia" w:hAnsiTheme="minorEastAsia"/>
          <w:color w:val="000000" w:themeColor="text1"/>
          <w:sz w:val="22"/>
        </w:rPr>
        <w:instrText xml:space="preserve"> </w:instrText>
      </w:r>
      <w:r w:rsidR="00EC3875" w:rsidRPr="00D82CDC">
        <w:rPr>
          <w:rFonts w:asciiTheme="minorEastAsia" w:hAnsiTheme="minorEastAsia" w:hint="eastAsia"/>
          <w:color w:val="000000" w:themeColor="text1"/>
          <w:sz w:val="22"/>
        </w:rPr>
        <w:instrText>eq \o\ac(○,</w:instrText>
      </w:r>
      <w:r w:rsidR="00EC3875" w:rsidRPr="00D82CDC">
        <w:rPr>
          <w:rFonts w:ascii="ＭＳ 明朝" w:hAnsiTheme="minorEastAsia" w:hint="eastAsia"/>
          <w:color w:val="000000" w:themeColor="text1"/>
          <w:position w:val="3"/>
          <w:sz w:val="15"/>
        </w:rPr>
        <w:instrText>印</w:instrText>
      </w:r>
      <w:r w:rsidR="00EC3875" w:rsidRPr="00D82CDC">
        <w:rPr>
          <w:rFonts w:asciiTheme="minorEastAsia" w:hAnsiTheme="minorEastAsia" w:hint="eastAsia"/>
          <w:color w:val="000000" w:themeColor="text1"/>
          <w:sz w:val="22"/>
        </w:rPr>
        <w:instrText>)</w:instrText>
      </w:r>
      <w:r w:rsidR="00D66C32" w:rsidRPr="00D82CDC">
        <w:rPr>
          <w:rFonts w:asciiTheme="minorEastAsia" w:hAnsiTheme="minorEastAsia"/>
          <w:color w:val="000000" w:themeColor="text1"/>
          <w:sz w:val="22"/>
        </w:rPr>
        <w:fldChar w:fldCharType="end"/>
      </w:r>
    </w:p>
    <w:p w:rsidR="00340D04" w:rsidRPr="00D82CDC" w:rsidRDefault="00340D04" w:rsidP="00340D04">
      <w:pPr>
        <w:rPr>
          <w:rFonts w:asciiTheme="minorEastAsia" w:hAnsiTheme="minorEastAsia"/>
          <w:color w:val="000000" w:themeColor="text1"/>
          <w:sz w:val="22"/>
        </w:rPr>
      </w:pPr>
    </w:p>
    <w:p w:rsidR="00340D04" w:rsidRPr="00D82CDC" w:rsidRDefault="00340D04" w:rsidP="00340D04">
      <w:pPr>
        <w:rPr>
          <w:rFonts w:asciiTheme="minorEastAsia" w:hAnsiTheme="minorEastAsia"/>
          <w:color w:val="000000" w:themeColor="text1"/>
          <w:sz w:val="22"/>
        </w:rPr>
      </w:pPr>
    </w:p>
    <w:p w:rsidR="00340D04" w:rsidRPr="00D82CDC" w:rsidRDefault="00C823EB" w:rsidP="00340D04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>令和</w:t>
      </w:r>
      <w:r w:rsidR="002C24C9">
        <w:rPr>
          <w:rFonts w:asciiTheme="minorEastAsia" w:hAnsiTheme="minorEastAsia" w:hint="eastAsia"/>
          <w:color w:val="000000" w:themeColor="text1"/>
          <w:sz w:val="22"/>
        </w:rPr>
        <w:t>４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>年</w:t>
      </w:r>
      <w:r w:rsidR="000F5A5A" w:rsidRPr="00D82CDC">
        <w:rPr>
          <w:rFonts w:asciiTheme="minorEastAsia" w:hAnsiTheme="minorEastAsia" w:hint="eastAsia"/>
          <w:color w:val="000000" w:themeColor="text1"/>
          <w:sz w:val="22"/>
        </w:rPr>
        <w:t>度</w:t>
      </w:r>
      <w:r w:rsidR="00C86977" w:rsidRPr="00D82CDC">
        <w:rPr>
          <w:rFonts w:asciiTheme="minorEastAsia" w:hAnsiTheme="minorEastAsia" w:hint="eastAsia"/>
          <w:color w:val="000000" w:themeColor="text1"/>
          <w:sz w:val="22"/>
        </w:rPr>
        <w:t>十和田市加工・販売</w:t>
      </w:r>
      <w:r w:rsidR="00806036" w:rsidRPr="00D82CDC">
        <w:rPr>
          <w:rFonts w:asciiTheme="minorEastAsia" w:hAnsiTheme="minorEastAsia" w:hint="eastAsia"/>
          <w:color w:val="000000" w:themeColor="text1"/>
          <w:sz w:val="22"/>
        </w:rPr>
        <w:t>支援事業費補助金</w:t>
      </w:r>
      <w:r w:rsidR="00340D04" w:rsidRPr="00D82CDC">
        <w:rPr>
          <w:rFonts w:asciiTheme="minorEastAsia" w:hAnsiTheme="minorEastAsia" w:hint="eastAsia"/>
          <w:color w:val="000000" w:themeColor="text1"/>
          <w:sz w:val="22"/>
        </w:rPr>
        <w:t>請求書</w:t>
      </w:r>
    </w:p>
    <w:p w:rsidR="00340D04" w:rsidRPr="00D82CDC" w:rsidRDefault="00340D04" w:rsidP="00340D04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340D04" w:rsidRPr="00D82CDC" w:rsidRDefault="00340D04" w:rsidP="00340D04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340D04" w:rsidRPr="00D82CDC" w:rsidRDefault="00EC3875" w:rsidP="00C67A4C">
      <w:pPr>
        <w:ind w:left="220" w:rightChars="-50" w:right="-105" w:hangingChars="100" w:hanging="220"/>
        <w:jc w:val="left"/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="00DC71B6">
        <w:rPr>
          <w:rFonts w:asciiTheme="minorEastAsia" w:hAnsiTheme="minorEastAsia" w:hint="eastAsia"/>
          <w:color w:val="000000" w:themeColor="text1"/>
          <w:sz w:val="22"/>
        </w:rPr>
        <w:t xml:space="preserve">令和　　</w:t>
      </w:r>
      <w:r w:rsidR="001C2E4E" w:rsidRPr="00D82CDC">
        <w:rPr>
          <w:rFonts w:asciiTheme="minorEastAsia" w:hAnsiTheme="minorEastAsia" w:hint="eastAsia"/>
          <w:color w:val="000000" w:themeColor="text1"/>
          <w:sz w:val="22"/>
        </w:rPr>
        <w:t>年　　月　　日付け</w:t>
      </w:r>
      <w:r w:rsidR="00DC71B6">
        <w:rPr>
          <w:rFonts w:asciiTheme="minorEastAsia" w:hAnsiTheme="minorEastAsia" w:hint="eastAsia"/>
          <w:color w:val="000000" w:themeColor="text1"/>
          <w:sz w:val="22"/>
        </w:rPr>
        <w:t xml:space="preserve">　　　</w:t>
      </w:r>
      <w:r w:rsidR="00BA0AF8" w:rsidRPr="00D82CDC">
        <w:rPr>
          <w:rFonts w:asciiTheme="minorEastAsia" w:hAnsiTheme="minorEastAsia" w:hint="eastAsia"/>
          <w:color w:val="000000" w:themeColor="text1"/>
          <w:sz w:val="22"/>
        </w:rPr>
        <w:t xml:space="preserve">第　</w:t>
      </w:r>
      <w:r w:rsidR="00340D04" w:rsidRPr="00D82CDC">
        <w:rPr>
          <w:rFonts w:asciiTheme="minorEastAsia" w:hAnsiTheme="minorEastAsia" w:hint="eastAsia"/>
          <w:color w:val="000000" w:themeColor="text1"/>
          <w:sz w:val="22"/>
        </w:rPr>
        <w:t xml:space="preserve">　　　号で補助金の</w:t>
      </w:r>
      <w:r w:rsidR="007D6A9E" w:rsidRPr="00D82CDC">
        <w:rPr>
          <w:rFonts w:asciiTheme="minorEastAsia" w:hAnsiTheme="minorEastAsia" w:hint="eastAsia"/>
          <w:color w:val="000000" w:themeColor="text1"/>
          <w:sz w:val="22"/>
        </w:rPr>
        <w:t>確定通知</w:t>
      </w:r>
      <w:r w:rsidR="00340D04" w:rsidRPr="00D82CDC">
        <w:rPr>
          <w:rFonts w:asciiTheme="minorEastAsia" w:hAnsiTheme="minorEastAsia" w:hint="eastAsia"/>
          <w:color w:val="000000" w:themeColor="text1"/>
          <w:sz w:val="22"/>
        </w:rPr>
        <w:t>を受けた</w:t>
      </w:r>
      <w:r w:rsidR="00C823EB" w:rsidRPr="00D82CDC">
        <w:rPr>
          <w:rFonts w:asciiTheme="minorEastAsia" w:hAnsiTheme="minorEastAsia" w:hint="eastAsia"/>
          <w:color w:val="000000" w:themeColor="text1"/>
          <w:sz w:val="22"/>
        </w:rPr>
        <w:t>令和</w:t>
      </w:r>
      <w:r w:rsidR="002C24C9">
        <w:rPr>
          <w:rFonts w:asciiTheme="minorEastAsia" w:hAnsiTheme="minorEastAsia" w:hint="eastAsia"/>
          <w:color w:val="000000" w:themeColor="text1"/>
          <w:sz w:val="22"/>
        </w:rPr>
        <w:t>４</w:t>
      </w:r>
      <w:r w:rsidR="00C823EB" w:rsidRPr="00D82CDC">
        <w:rPr>
          <w:rFonts w:asciiTheme="minorEastAsia" w:hAnsiTheme="minorEastAsia" w:hint="eastAsia"/>
          <w:color w:val="000000" w:themeColor="text1"/>
          <w:sz w:val="22"/>
        </w:rPr>
        <w:t>年</w:t>
      </w:r>
      <w:r w:rsidR="000F5A5A" w:rsidRPr="00D82CDC">
        <w:rPr>
          <w:rFonts w:asciiTheme="minorEastAsia" w:hAnsiTheme="minorEastAsia" w:hint="eastAsia"/>
          <w:color w:val="000000" w:themeColor="text1"/>
          <w:sz w:val="22"/>
        </w:rPr>
        <w:t>度</w:t>
      </w:r>
      <w:r w:rsidR="00C86977" w:rsidRPr="00D82CDC">
        <w:rPr>
          <w:rFonts w:asciiTheme="minorEastAsia" w:hAnsiTheme="minorEastAsia" w:hint="eastAsia"/>
          <w:color w:val="000000" w:themeColor="text1"/>
          <w:sz w:val="22"/>
        </w:rPr>
        <w:t>十和田市加工・販売</w:t>
      </w:r>
      <w:r w:rsidR="00806036" w:rsidRPr="00D82CDC">
        <w:rPr>
          <w:rFonts w:asciiTheme="minorEastAsia" w:hAnsiTheme="minorEastAsia" w:hint="eastAsia"/>
          <w:color w:val="000000" w:themeColor="text1"/>
          <w:sz w:val="22"/>
        </w:rPr>
        <w:t>支援事業</w:t>
      </w:r>
      <w:r w:rsidR="00C37250" w:rsidRPr="00D82CDC">
        <w:rPr>
          <w:rFonts w:asciiTheme="minorEastAsia" w:hAnsiTheme="minorEastAsia" w:hint="eastAsia"/>
          <w:color w:val="000000" w:themeColor="text1"/>
          <w:sz w:val="22"/>
        </w:rPr>
        <w:t>費補助金</w:t>
      </w:r>
      <w:r w:rsidR="00340D04" w:rsidRPr="00D82CDC">
        <w:rPr>
          <w:rFonts w:asciiTheme="minorEastAsia" w:hAnsiTheme="minorEastAsia" w:hint="eastAsia"/>
          <w:color w:val="000000" w:themeColor="text1"/>
          <w:sz w:val="22"/>
        </w:rPr>
        <w:t>について、</w:t>
      </w:r>
      <w:r w:rsidR="00C823EB" w:rsidRPr="00D82CDC">
        <w:rPr>
          <w:rFonts w:asciiTheme="minorEastAsia" w:hAnsiTheme="minorEastAsia" w:hint="eastAsia"/>
          <w:color w:val="000000" w:themeColor="text1"/>
          <w:sz w:val="22"/>
        </w:rPr>
        <w:t>令和</w:t>
      </w:r>
      <w:r w:rsidR="002C24C9">
        <w:rPr>
          <w:rFonts w:asciiTheme="minorEastAsia" w:hAnsiTheme="minorEastAsia" w:hint="eastAsia"/>
          <w:color w:val="000000" w:themeColor="text1"/>
          <w:sz w:val="22"/>
        </w:rPr>
        <w:t>４</w:t>
      </w:r>
      <w:r w:rsidR="00C823EB" w:rsidRPr="00D82CDC">
        <w:rPr>
          <w:rFonts w:asciiTheme="minorEastAsia" w:hAnsiTheme="minorEastAsia" w:hint="eastAsia"/>
          <w:color w:val="000000" w:themeColor="text1"/>
          <w:sz w:val="22"/>
        </w:rPr>
        <w:t>年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>度</w:t>
      </w:r>
      <w:r w:rsidR="00F70C4D" w:rsidRPr="00D82CDC">
        <w:rPr>
          <w:rFonts w:asciiTheme="minorEastAsia" w:hAnsiTheme="minorEastAsia" w:hint="eastAsia"/>
          <w:color w:val="000000" w:themeColor="text1"/>
          <w:sz w:val="22"/>
        </w:rPr>
        <w:t>とわだの逸品開発事業実施要綱</w:t>
      </w:r>
      <w:r w:rsidR="00340D04" w:rsidRPr="00D82CDC">
        <w:rPr>
          <w:rFonts w:asciiTheme="minorEastAsia" w:hAnsiTheme="minorEastAsia" w:hint="eastAsia"/>
          <w:color w:val="000000" w:themeColor="text1"/>
          <w:sz w:val="22"/>
        </w:rPr>
        <w:t>第</w:t>
      </w:r>
      <w:r w:rsidR="00787407" w:rsidRPr="00D82CDC">
        <w:rPr>
          <w:rFonts w:asciiTheme="minorEastAsia" w:hAnsiTheme="minorEastAsia" w:hint="eastAsia"/>
          <w:color w:val="000000" w:themeColor="text1"/>
          <w:sz w:val="22"/>
        </w:rPr>
        <w:t>13</w:t>
      </w:r>
      <w:r w:rsidR="00C37250" w:rsidRPr="00D82CDC">
        <w:rPr>
          <w:rFonts w:asciiTheme="minorEastAsia" w:hAnsiTheme="minorEastAsia" w:hint="eastAsia"/>
          <w:color w:val="000000" w:themeColor="text1"/>
          <w:sz w:val="22"/>
        </w:rPr>
        <w:t>条の規定により</w:t>
      </w:r>
      <w:r w:rsidR="00340D04" w:rsidRPr="00D82CDC">
        <w:rPr>
          <w:rFonts w:asciiTheme="minorEastAsia" w:hAnsiTheme="minorEastAsia" w:hint="eastAsia"/>
          <w:color w:val="000000" w:themeColor="text1"/>
          <w:sz w:val="22"/>
        </w:rPr>
        <w:t>、下記のとおり請求します。</w:t>
      </w:r>
    </w:p>
    <w:p w:rsidR="00340D04" w:rsidRPr="00D82CDC" w:rsidRDefault="00340D04" w:rsidP="00E11311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340D04" w:rsidRPr="00D82CDC" w:rsidRDefault="00340D04" w:rsidP="00E11311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340D04" w:rsidRPr="00D82CDC" w:rsidRDefault="00340D04" w:rsidP="00340D04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>記</w:t>
      </w:r>
    </w:p>
    <w:p w:rsidR="00340D04" w:rsidRPr="00D82CDC" w:rsidRDefault="00340D04" w:rsidP="00E11311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2F07D3" w:rsidRPr="00D82CDC" w:rsidRDefault="002F07D3" w:rsidP="00E11311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A679F2" w:rsidRPr="00D82CDC" w:rsidRDefault="00A679F2" w:rsidP="00E11311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340D04" w:rsidRPr="00D82CDC" w:rsidRDefault="00C20763" w:rsidP="009809D6">
      <w:pPr>
        <w:ind w:firstLineChars="700" w:firstLine="1540"/>
        <w:jc w:val="left"/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>請求金額　　　　金　　　　　　　　　　　　　円</w:t>
      </w:r>
    </w:p>
    <w:p w:rsidR="00C20763" w:rsidRPr="00D82CDC" w:rsidRDefault="00C20763" w:rsidP="0080181B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9809D6" w:rsidRPr="00D82CDC" w:rsidRDefault="009809D6" w:rsidP="0080181B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A679F2" w:rsidRPr="00D82CDC" w:rsidRDefault="00A679F2" w:rsidP="0080181B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2F07D3" w:rsidRPr="00D82CDC" w:rsidRDefault="002F07D3" w:rsidP="0080181B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 xml:space="preserve">　　　　</w:t>
      </w:r>
      <w:r w:rsidR="00B4379A" w:rsidRPr="00D82CDC">
        <w:rPr>
          <w:rFonts w:asciiTheme="minorEastAsia" w:hAnsiTheme="minorEastAsia" w:hint="eastAsia"/>
          <w:color w:val="000000" w:themeColor="text1"/>
          <w:sz w:val="22"/>
        </w:rPr>
        <w:t>（</w:t>
      </w:r>
      <w:r w:rsidR="009809D6" w:rsidRPr="00D82CDC">
        <w:rPr>
          <w:rFonts w:asciiTheme="minorEastAsia" w:hAnsiTheme="minorEastAsia" w:hint="eastAsia"/>
          <w:color w:val="000000" w:themeColor="text1"/>
          <w:sz w:val="22"/>
        </w:rPr>
        <w:t>内訳等</w:t>
      </w:r>
      <w:r w:rsidR="00B4379A" w:rsidRPr="00D82CDC">
        <w:rPr>
          <w:rFonts w:asciiTheme="minorEastAsia" w:hAnsiTheme="minorEastAsia" w:hint="eastAsia"/>
          <w:color w:val="000000" w:themeColor="text1"/>
          <w:sz w:val="22"/>
        </w:rPr>
        <w:t>）</w:t>
      </w:r>
    </w:p>
    <w:p w:rsidR="00340D04" w:rsidRPr="00D82CDC" w:rsidRDefault="005662AF" w:rsidP="0080181B">
      <w:pPr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6870</wp:posOffset>
                </wp:positionH>
                <wp:positionV relativeFrom="paragraph">
                  <wp:posOffset>-1270</wp:posOffset>
                </wp:positionV>
                <wp:extent cx="5410200" cy="2476500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7853" w:type="dxa"/>
                              <w:tblInd w:w="18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195"/>
                              <w:gridCol w:w="4658"/>
                            </w:tblGrid>
                            <w:tr w:rsidR="00CD7E3E" w:rsidTr="00A679F2">
                              <w:trPr>
                                <w:trHeight w:val="412"/>
                              </w:trPr>
                              <w:tc>
                                <w:tcPr>
                                  <w:tcW w:w="319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D7E3E" w:rsidRDefault="00CD7E3E" w:rsidP="002F07D3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交付確定額　　　　　　①</w:t>
                                  </w:r>
                                </w:p>
                              </w:tc>
                              <w:tc>
                                <w:tcPr>
                                  <w:tcW w:w="465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D7E3E" w:rsidRDefault="00CD7E3E" w:rsidP="009809D6">
                                  <w:r>
                                    <w:rPr>
                                      <w:rFonts w:hint="eastAsia"/>
                                    </w:rPr>
                                    <w:t xml:space="preserve">　　　　　　　　　　　　　　　　　円</w:t>
                                  </w:r>
                                </w:p>
                              </w:tc>
                            </w:tr>
                            <w:tr w:rsidR="00CD7E3E" w:rsidTr="00D13E62">
                              <w:trPr>
                                <w:trHeight w:val="409"/>
                              </w:trPr>
                              <w:tc>
                                <w:tcPr>
                                  <w:tcW w:w="319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D7E3E" w:rsidRDefault="00CD7E3E" w:rsidP="002F07D3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既受領額　　　　　　　②</w:t>
                                  </w:r>
                                </w:p>
                              </w:tc>
                              <w:tc>
                                <w:tcPr>
                                  <w:tcW w:w="465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D7E3E" w:rsidRDefault="00CD7E3E" w:rsidP="009809D6">
                                  <w:r>
                                    <w:rPr>
                                      <w:rFonts w:hint="eastAsia"/>
                                    </w:rPr>
                                    <w:t xml:space="preserve">　　　　　　　　　　　　　　　　　円</w:t>
                                  </w:r>
                                </w:p>
                              </w:tc>
                            </w:tr>
                            <w:tr w:rsidR="00CD7E3E" w:rsidTr="00D13E62">
                              <w:trPr>
                                <w:trHeight w:val="415"/>
                              </w:trPr>
                              <w:tc>
                                <w:tcPr>
                                  <w:tcW w:w="319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D7E3E" w:rsidRDefault="00CD7E3E" w:rsidP="002F07D3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今回請求額　　　　①－②</w:t>
                                  </w:r>
                                </w:p>
                              </w:tc>
                              <w:tc>
                                <w:tcPr>
                                  <w:tcW w:w="465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D7E3E" w:rsidRDefault="00CD7E3E" w:rsidP="009809D6">
                                  <w:r>
                                    <w:rPr>
                                      <w:rFonts w:hint="eastAsia"/>
                                    </w:rPr>
                                    <w:t xml:space="preserve">　　　　　　　　　　　　　　　　　円</w:t>
                                  </w:r>
                                </w:p>
                              </w:tc>
                            </w:tr>
                          </w:tbl>
                          <w:p w:rsidR="00CD7E3E" w:rsidRDefault="00CD7E3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8.1pt;margin-top:-.1pt;width:426pt;height:1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N+ehQIAABY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" stroked="f">
                <v:textbox inset="5.85pt,.7pt,5.85pt,.7pt">
                  <w:txbxContent>
                    <w:tbl>
                      <w:tblPr>
                        <w:tblW w:w="7853" w:type="dxa"/>
                        <w:tblInd w:w="18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195"/>
                        <w:gridCol w:w="4658"/>
                      </w:tblGrid>
                      <w:tr w:rsidR="00CD7E3E" w:rsidTr="00A679F2">
                        <w:trPr>
                          <w:trHeight w:val="412"/>
                        </w:trPr>
                        <w:tc>
                          <w:tcPr>
                            <w:tcW w:w="319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CD7E3E" w:rsidRDefault="00CD7E3E" w:rsidP="002F07D3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交付確定額　　　　　　①</w:t>
                            </w:r>
                          </w:p>
                        </w:tc>
                        <w:tc>
                          <w:tcPr>
                            <w:tcW w:w="465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CD7E3E" w:rsidRDefault="00CD7E3E" w:rsidP="009809D6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円</w:t>
                            </w:r>
                          </w:p>
                        </w:tc>
                      </w:tr>
                      <w:tr w:rsidR="00CD7E3E" w:rsidTr="00D13E62">
                        <w:trPr>
                          <w:trHeight w:val="409"/>
                        </w:trPr>
                        <w:tc>
                          <w:tcPr>
                            <w:tcW w:w="319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CD7E3E" w:rsidRDefault="00CD7E3E" w:rsidP="002F07D3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既受領額　　　　　　　②</w:t>
                            </w:r>
                          </w:p>
                        </w:tc>
                        <w:tc>
                          <w:tcPr>
                            <w:tcW w:w="465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CD7E3E" w:rsidRDefault="00CD7E3E" w:rsidP="009809D6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円</w:t>
                            </w:r>
                          </w:p>
                        </w:tc>
                      </w:tr>
                      <w:tr w:rsidR="00CD7E3E" w:rsidTr="00D13E62">
                        <w:trPr>
                          <w:trHeight w:val="415"/>
                        </w:trPr>
                        <w:tc>
                          <w:tcPr>
                            <w:tcW w:w="319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CD7E3E" w:rsidRDefault="00CD7E3E" w:rsidP="002F07D3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今回請求額　　　　①－②</w:t>
                            </w:r>
                          </w:p>
                        </w:tc>
                        <w:tc>
                          <w:tcPr>
                            <w:tcW w:w="465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CD7E3E" w:rsidRDefault="00CD7E3E" w:rsidP="009809D6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円</w:t>
                            </w:r>
                          </w:p>
                        </w:tc>
                      </w:tr>
                    </w:tbl>
                    <w:p w:rsidR="00CD7E3E" w:rsidRDefault="00CD7E3E"/>
                  </w:txbxContent>
                </v:textbox>
              </v:shape>
            </w:pict>
          </mc:Fallback>
        </mc:AlternateContent>
      </w:r>
    </w:p>
    <w:p w:rsidR="00340D04" w:rsidRPr="00D82CDC" w:rsidRDefault="00340D04" w:rsidP="00E11311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340D04" w:rsidRPr="00D82CDC" w:rsidRDefault="00340D04" w:rsidP="00E11311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340D04" w:rsidRPr="00D82CDC" w:rsidRDefault="00340D04" w:rsidP="00E11311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340D04" w:rsidRPr="00D82CDC" w:rsidRDefault="00340D04" w:rsidP="00E11311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340D04" w:rsidRPr="00D82CDC" w:rsidRDefault="00340D04" w:rsidP="00E11311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340D04" w:rsidRPr="00D82CDC" w:rsidRDefault="00340D04" w:rsidP="00E11311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340D04" w:rsidRPr="00D82CDC" w:rsidRDefault="00340D04" w:rsidP="00E11311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340D04" w:rsidRPr="00D82CDC" w:rsidRDefault="00340D04" w:rsidP="00E11311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340D04" w:rsidRPr="00D82CDC" w:rsidRDefault="00340D04" w:rsidP="00E11311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340D04" w:rsidRPr="00D82CDC" w:rsidRDefault="00340D04" w:rsidP="00E11311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E10F9E" w:rsidRPr="00D82CDC" w:rsidRDefault="00E10F9E" w:rsidP="00DC71B6">
      <w:pPr>
        <w:widowControl/>
        <w:jc w:val="left"/>
        <w:rPr>
          <w:rFonts w:asciiTheme="minorEastAsia" w:hAnsiTheme="minorEastAsia" w:hint="eastAsia"/>
          <w:color w:val="000000" w:themeColor="text1"/>
          <w:sz w:val="22"/>
        </w:rPr>
      </w:pPr>
      <w:bookmarkStart w:id="0" w:name="_GoBack"/>
      <w:bookmarkEnd w:id="0"/>
    </w:p>
    <w:sectPr w:rsidR="00E10F9E" w:rsidRPr="00D82CDC" w:rsidSect="00DC71B6">
      <w:pgSz w:w="11906" w:h="16838" w:code="9"/>
      <w:pgMar w:top="1418" w:right="1418" w:bottom="1134" w:left="1418" w:header="851" w:footer="992" w:gutter="0"/>
      <w:cols w:space="425"/>
      <w:docGrid w:linePitch="3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0CF" w:rsidRDefault="003610CF" w:rsidP="001A782D">
      <w:r>
        <w:separator/>
      </w:r>
    </w:p>
  </w:endnote>
  <w:endnote w:type="continuationSeparator" w:id="0">
    <w:p w:rsidR="003610CF" w:rsidRDefault="003610CF" w:rsidP="001A7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0CF" w:rsidRDefault="003610CF" w:rsidP="001A782D">
      <w:r>
        <w:separator/>
      </w:r>
    </w:p>
  </w:footnote>
  <w:footnote w:type="continuationSeparator" w:id="0">
    <w:p w:rsidR="003610CF" w:rsidRDefault="003610CF" w:rsidP="001A7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1936"/>
    <w:multiLevelType w:val="hybridMultilevel"/>
    <w:tmpl w:val="B2F4DA9C"/>
    <w:lvl w:ilvl="0" w:tplc="2CE8357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ED4843"/>
    <w:multiLevelType w:val="hybridMultilevel"/>
    <w:tmpl w:val="FAAEB088"/>
    <w:lvl w:ilvl="0" w:tplc="9C3C26C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192A45"/>
    <w:multiLevelType w:val="hybridMultilevel"/>
    <w:tmpl w:val="48D8F3DC"/>
    <w:lvl w:ilvl="0" w:tplc="7188C82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BB9456D"/>
    <w:multiLevelType w:val="hybridMultilevel"/>
    <w:tmpl w:val="88EEB5E6"/>
    <w:lvl w:ilvl="0" w:tplc="15E41C7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C6914A1"/>
    <w:multiLevelType w:val="hybridMultilevel"/>
    <w:tmpl w:val="88EEB5E6"/>
    <w:lvl w:ilvl="0" w:tplc="15E41C7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4CFC3458"/>
    <w:multiLevelType w:val="hybridMultilevel"/>
    <w:tmpl w:val="88EEB5E6"/>
    <w:lvl w:ilvl="0" w:tplc="15E41C7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76501ABC"/>
    <w:multiLevelType w:val="hybridMultilevel"/>
    <w:tmpl w:val="44C4A9F8"/>
    <w:lvl w:ilvl="0" w:tplc="8DBA839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98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9DE"/>
    <w:rsid w:val="00004590"/>
    <w:rsid w:val="00005256"/>
    <w:rsid w:val="00010422"/>
    <w:rsid w:val="00011559"/>
    <w:rsid w:val="000221F4"/>
    <w:rsid w:val="000234B1"/>
    <w:rsid w:val="00032346"/>
    <w:rsid w:val="0003586D"/>
    <w:rsid w:val="0003693F"/>
    <w:rsid w:val="0004334B"/>
    <w:rsid w:val="0004357C"/>
    <w:rsid w:val="00043CB9"/>
    <w:rsid w:val="00047BD3"/>
    <w:rsid w:val="00054EF4"/>
    <w:rsid w:val="000625A8"/>
    <w:rsid w:val="0006382D"/>
    <w:rsid w:val="00067140"/>
    <w:rsid w:val="0007212F"/>
    <w:rsid w:val="00073F4F"/>
    <w:rsid w:val="00076C1F"/>
    <w:rsid w:val="00082BA8"/>
    <w:rsid w:val="00083C41"/>
    <w:rsid w:val="000935C8"/>
    <w:rsid w:val="000A119E"/>
    <w:rsid w:val="000A2316"/>
    <w:rsid w:val="000A5232"/>
    <w:rsid w:val="000A6031"/>
    <w:rsid w:val="000A6C76"/>
    <w:rsid w:val="000A6E38"/>
    <w:rsid w:val="000B120C"/>
    <w:rsid w:val="000B1DFC"/>
    <w:rsid w:val="000B2466"/>
    <w:rsid w:val="000B31BD"/>
    <w:rsid w:val="000B39CE"/>
    <w:rsid w:val="000B4206"/>
    <w:rsid w:val="000B5640"/>
    <w:rsid w:val="000C2064"/>
    <w:rsid w:val="000D1151"/>
    <w:rsid w:val="000D1B3E"/>
    <w:rsid w:val="000D4C65"/>
    <w:rsid w:val="000E4CCA"/>
    <w:rsid w:val="000F0F3F"/>
    <w:rsid w:val="000F5A5A"/>
    <w:rsid w:val="00103F1D"/>
    <w:rsid w:val="001110FA"/>
    <w:rsid w:val="001162F8"/>
    <w:rsid w:val="00117101"/>
    <w:rsid w:val="001236B0"/>
    <w:rsid w:val="00125151"/>
    <w:rsid w:val="001260F7"/>
    <w:rsid w:val="00142134"/>
    <w:rsid w:val="001423E0"/>
    <w:rsid w:val="00161ECF"/>
    <w:rsid w:val="00170993"/>
    <w:rsid w:val="0017491D"/>
    <w:rsid w:val="00180646"/>
    <w:rsid w:val="00187369"/>
    <w:rsid w:val="00191375"/>
    <w:rsid w:val="001930A3"/>
    <w:rsid w:val="00195688"/>
    <w:rsid w:val="00197212"/>
    <w:rsid w:val="001A4BD0"/>
    <w:rsid w:val="001A637D"/>
    <w:rsid w:val="001A782D"/>
    <w:rsid w:val="001B11C8"/>
    <w:rsid w:val="001C2E4E"/>
    <w:rsid w:val="001C48DA"/>
    <w:rsid w:val="001D2393"/>
    <w:rsid w:val="001D6A12"/>
    <w:rsid w:val="001D74F7"/>
    <w:rsid w:val="001F05DA"/>
    <w:rsid w:val="001F2D49"/>
    <w:rsid w:val="00202679"/>
    <w:rsid w:val="00202D83"/>
    <w:rsid w:val="00210B74"/>
    <w:rsid w:val="002119DD"/>
    <w:rsid w:val="00212809"/>
    <w:rsid w:val="002208B5"/>
    <w:rsid w:val="00222A51"/>
    <w:rsid w:val="00224564"/>
    <w:rsid w:val="00235F70"/>
    <w:rsid w:val="00257A07"/>
    <w:rsid w:val="0026331D"/>
    <w:rsid w:val="00275BE3"/>
    <w:rsid w:val="002B10CB"/>
    <w:rsid w:val="002B698F"/>
    <w:rsid w:val="002C24C9"/>
    <w:rsid w:val="002C29C5"/>
    <w:rsid w:val="002C5219"/>
    <w:rsid w:val="002C7D1B"/>
    <w:rsid w:val="002D2C2F"/>
    <w:rsid w:val="002D4A40"/>
    <w:rsid w:val="002D4AE9"/>
    <w:rsid w:val="002D4F40"/>
    <w:rsid w:val="002D52B4"/>
    <w:rsid w:val="002F07D3"/>
    <w:rsid w:val="002F2DD3"/>
    <w:rsid w:val="00300A8C"/>
    <w:rsid w:val="003039DD"/>
    <w:rsid w:val="00316313"/>
    <w:rsid w:val="003207E7"/>
    <w:rsid w:val="003209A0"/>
    <w:rsid w:val="00340D04"/>
    <w:rsid w:val="003439BB"/>
    <w:rsid w:val="00346041"/>
    <w:rsid w:val="0035191A"/>
    <w:rsid w:val="0036009A"/>
    <w:rsid w:val="00360D35"/>
    <w:rsid w:val="003610CF"/>
    <w:rsid w:val="00381FAD"/>
    <w:rsid w:val="003924FF"/>
    <w:rsid w:val="003A0DD4"/>
    <w:rsid w:val="003A6EC0"/>
    <w:rsid w:val="003C7344"/>
    <w:rsid w:val="003C7C12"/>
    <w:rsid w:val="003D0C29"/>
    <w:rsid w:val="003E227B"/>
    <w:rsid w:val="003E3A01"/>
    <w:rsid w:val="003E3DC9"/>
    <w:rsid w:val="003E4F96"/>
    <w:rsid w:val="003F00BF"/>
    <w:rsid w:val="003F2746"/>
    <w:rsid w:val="003F5181"/>
    <w:rsid w:val="004018E8"/>
    <w:rsid w:val="004022FE"/>
    <w:rsid w:val="00404339"/>
    <w:rsid w:val="00406483"/>
    <w:rsid w:val="004064A7"/>
    <w:rsid w:val="00417C31"/>
    <w:rsid w:val="00423A1F"/>
    <w:rsid w:val="00432688"/>
    <w:rsid w:val="004431A9"/>
    <w:rsid w:val="00457710"/>
    <w:rsid w:val="004633EB"/>
    <w:rsid w:val="00463545"/>
    <w:rsid w:val="00466ADB"/>
    <w:rsid w:val="004679D9"/>
    <w:rsid w:val="004727DE"/>
    <w:rsid w:val="00477004"/>
    <w:rsid w:val="00480833"/>
    <w:rsid w:val="00482B4E"/>
    <w:rsid w:val="00485927"/>
    <w:rsid w:val="00486700"/>
    <w:rsid w:val="00490703"/>
    <w:rsid w:val="00493504"/>
    <w:rsid w:val="004A2B31"/>
    <w:rsid w:val="004A6CE7"/>
    <w:rsid w:val="004A78E0"/>
    <w:rsid w:val="004C36A4"/>
    <w:rsid w:val="004D0C0F"/>
    <w:rsid w:val="004E4639"/>
    <w:rsid w:val="004E469E"/>
    <w:rsid w:val="004F3F78"/>
    <w:rsid w:val="004F6E83"/>
    <w:rsid w:val="0050009E"/>
    <w:rsid w:val="00507D72"/>
    <w:rsid w:val="00513355"/>
    <w:rsid w:val="0051364F"/>
    <w:rsid w:val="00517007"/>
    <w:rsid w:val="00521F46"/>
    <w:rsid w:val="005272D6"/>
    <w:rsid w:val="00533449"/>
    <w:rsid w:val="00533F7C"/>
    <w:rsid w:val="00536233"/>
    <w:rsid w:val="005445DB"/>
    <w:rsid w:val="00551B1C"/>
    <w:rsid w:val="00551D82"/>
    <w:rsid w:val="00552841"/>
    <w:rsid w:val="005542B7"/>
    <w:rsid w:val="005542BD"/>
    <w:rsid w:val="00556EC0"/>
    <w:rsid w:val="00565160"/>
    <w:rsid w:val="005662AF"/>
    <w:rsid w:val="005710D7"/>
    <w:rsid w:val="005711EE"/>
    <w:rsid w:val="00573896"/>
    <w:rsid w:val="00580A13"/>
    <w:rsid w:val="005908DE"/>
    <w:rsid w:val="005949FF"/>
    <w:rsid w:val="005B3179"/>
    <w:rsid w:val="005B3DCF"/>
    <w:rsid w:val="005C5035"/>
    <w:rsid w:val="005C7961"/>
    <w:rsid w:val="005D2166"/>
    <w:rsid w:val="005D3433"/>
    <w:rsid w:val="005E18C1"/>
    <w:rsid w:val="005E72C2"/>
    <w:rsid w:val="005F7F76"/>
    <w:rsid w:val="0060237C"/>
    <w:rsid w:val="0060582D"/>
    <w:rsid w:val="00605BC1"/>
    <w:rsid w:val="006117E7"/>
    <w:rsid w:val="006135E9"/>
    <w:rsid w:val="006169AC"/>
    <w:rsid w:val="00616E6D"/>
    <w:rsid w:val="00627752"/>
    <w:rsid w:val="00641C9C"/>
    <w:rsid w:val="0064587B"/>
    <w:rsid w:val="006535FC"/>
    <w:rsid w:val="00653C2F"/>
    <w:rsid w:val="0066410F"/>
    <w:rsid w:val="00665F78"/>
    <w:rsid w:val="00666839"/>
    <w:rsid w:val="00672892"/>
    <w:rsid w:val="0067613C"/>
    <w:rsid w:val="00682D48"/>
    <w:rsid w:val="0068748D"/>
    <w:rsid w:val="0069794D"/>
    <w:rsid w:val="006C41FD"/>
    <w:rsid w:val="006C6601"/>
    <w:rsid w:val="006D5C71"/>
    <w:rsid w:val="006E1510"/>
    <w:rsid w:val="006F3D3F"/>
    <w:rsid w:val="006F6B45"/>
    <w:rsid w:val="0070031A"/>
    <w:rsid w:val="0070135F"/>
    <w:rsid w:val="00703AED"/>
    <w:rsid w:val="0070548F"/>
    <w:rsid w:val="007136F5"/>
    <w:rsid w:val="00720FE2"/>
    <w:rsid w:val="007306D7"/>
    <w:rsid w:val="00737396"/>
    <w:rsid w:val="00750CB9"/>
    <w:rsid w:val="00751C0F"/>
    <w:rsid w:val="0076129F"/>
    <w:rsid w:val="00765F4C"/>
    <w:rsid w:val="00773F6D"/>
    <w:rsid w:val="00776FDB"/>
    <w:rsid w:val="0077720F"/>
    <w:rsid w:val="00787407"/>
    <w:rsid w:val="007A4AF1"/>
    <w:rsid w:val="007C0216"/>
    <w:rsid w:val="007D4923"/>
    <w:rsid w:val="007D6A9E"/>
    <w:rsid w:val="007E1A58"/>
    <w:rsid w:val="007E1AD0"/>
    <w:rsid w:val="007E7614"/>
    <w:rsid w:val="007E7CEA"/>
    <w:rsid w:val="007F3B97"/>
    <w:rsid w:val="00800BFD"/>
    <w:rsid w:val="0080181B"/>
    <w:rsid w:val="00803668"/>
    <w:rsid w:val="00806036"/>
    <w:rsid w:val="00814455"/>
    <w:rsid w:val="00817BDB"/>
    <w:rsid w:val="00821B0A"/>
    <w:rsid w:val="00831388"/>
    <w:rsid w:val="00845813"/>
    <w:rsid w:val="008535E1"/>
    <w:rsid w:val="00854564"/>
    <w:rsid w:val="008566AC"/>
    <w:rsid w:val="00857795"/>
    <w:rsid w:val="0086071E"/>
    <w:rsid w:val="0087285F"/>
    <w:rsid w:val="008A57C0"/>
    <w:rsid w:val="008A640E"/>
    <w:rsid w:val="008B484E"/>
    <w:rsid w:val="008C3A48"/>
    <w:rsid w:val="008D26AE"/>
    <w:rsid w:val="008D5A43"/>
    <w:rsid w:val="008E1C15"/>
    <w:rsid w:val="008E38AE"/>
    <w:rsid w:val="0090297E"/>
    <w:rsid w:val="00902FE8"/>
    <w:rsid w:val="00904D37"/>
    <w:rsid w:val="009132E4"/>
    <w:rsid w:val="0091748B"/>
    <w:rsid w:val="00921E8D"/>
    <w:rsid w:val="009221F0"/>
    <w:rsid w:val="00924341"/>
    <w:rsid w:val="00925C55"/>
    <w:rsid w:val="0092632D"/>
    <w:rsid w:val="00926556"/>
    <w:rsid w:val="00940333"/>
    <w:rsid w:val="00940F12"/>
    <w:rsid w:val="00943FEF"/>
    <w:rsid w:val="00945FD1"/>
    <w:rsid w:val="00956733"/>
    <w:rsid w:val="00962DA6"/>
    <w:rsid w:val="00963B58"/>
    <w:rsid w:val="00970E31"/>
    <w:rsid w:val="009809D6"/>
    <w:rsid w:val="009931A4"/>
    <w:rsid w:val="009A0455"/>
    <w:rsid w:val="009A05C0"/>
    <w:rsid w:val="009B3204"/>
    <w:rsid w:val="009D4083"/>
    <w:rsid w:val="009E1568"/>
    <w:rsid w:val="009E1963"/>
    <w:rsid w:val="009E3578"/>
    <w:rsid w:val="009E68AF"/>
    <w:rsid w:val="009F5C2E"/>
    <w:rsid w:val="00A00C00"/>
    <w:rsid w:val="00A0200F"/>
    <w:rsid w:val="00A05606"/>
    <w:rsid w:val="00A105E2"/>
    <w:rsid w:val="00A10C90"/>
    <w:rsid w:val="00A14069"/>
    <w:rsid w:val="00A1688A"/>
    <w:rsid w:val="00A36DE3"/>
    <w:rsid w:val="00A4318A"/>
    <w:rsid w:val="00A526FA"/>
    <w:rsid w:val="00A52849"/>
    <w:rsid w:val="00A618AA"/>
    <w:rsid w:val="00A63DEA"/>
    <w:rsid w:val="00A63FAD"/>
    <w:rsid w:val="00A65BDB"/>
    <w:rsid w:val="00A66DCA"/>
    <w:rsid w:val="00A679F2"/>
    <w:rsid w:val="00A71917"/>
    <w:rsid w:val="00A73E59"/>
    <w:rsid w:val="00A847C6"/>
    <w:rsid w:val="00AA237F"/>
    <w:rsid w:val="00AA277F"/>
    <w:rsid w:val="00AA6071"/>
    <w:rsid w:val="00AB20F0"/>
    <w:rsid w:val="00AB2E68"/>
    <w:rsid w:val="00AB51E3"/>
    <w:rsid w:val="00AC39DE"/>
    <w:rsid w:val="00AC5435"/>
    <w:rsid w:val="00AC7830"/>
    <w:rsid w:val="00AD72D2"/>
    <w:rsid w:val="00AE5D15"/>
    <w:rsid w:val="00B128CE"/>
    <w:rsid w:val="00B137D5"/>
    <w:rsid w:val="00B17B90"/>
    <w:rsid w:val="00B23B9D"/>
    <w:rsid w:val="00B306CC"/>
    <w:rsid w:val="00B3288B"/>
    <w:rsid w:val="00B356DF"/>
    <w:rsid w:val="00B4379A"/>
    <w:rsid w:val="00B55909"/>
    <w:rsid w:val="00B64CE6"/>
    <w:rsid w:val="00B64F55"/>
    <w:rsid w:val="00B66ABF"/>
    <w:rsid w:val="00B7118E"/>
    <w:rsid w:val="00B76BBD"/>
    <w:rsid w:val="00B80ADE"/>
    <w:rsid w:val="00B87D33"/>
    <w:rsid w:val="00B95AC8"/>
    <w:rsid w:val="00B97C28"/>
    <w:rsid w:val="00BA0AF8"/>
    <w:rsid w:val="00BC38E4"/>
    <w:rsid w:val="00BC4E87"/>
    <w:rsid w:val="00BD073D"/>
    <w:rsid w:val="00BE45C0"/>
    <w:rsid w:val="00BE7259"/>
    <w:rsid w:val="00BF6ABC"/>
    <w:rsid w:val="00BF6E62"/>
    <w:rsid w:val="00C04259"/>
    <w:rsid w:val="00C1699B"/>
    <w:rsid w:val="00C20763"/>
    <w:rsid w:val="00C31664"/>
    <w:rsid w:val="00C36ED7"/>
    <w:rsid w:val="00C36F36"/>
    <w:rsid w:val="00C37250"/>
    <w:rsid w:val="00C440E7"/>
    <w:rsid w:val="00C472C8"/>
    <w:rsid w:val="00C534E3"/>
    <w:rsid w:val="00C64BD7"/>
    <w:rsid w:val="00C66DA6"/>
    <w:rsid w:val="00C67A4C"/>
    <w:rsid w:val="00C738B2"/>
    <w:rsid w:val="00C77B90"/>
    <w:rsid w:val="00C80958"/>
    <w:rsid w:val="00C823EB"/>
    <w:rsid w:val="00C86977"/>
    <w:rsid w:val="00C9085D"/>
    <w:rsid w:val="00CA1660"/>
    <w:rsid w:val="00CB191C"/>
    <w:rsid w:val="00CB39D5"/>
    <w:rsid w:val="00CB5304"/>
    <w:rsid w:val="00CC4254"/>
    <w:rsid w:val="00CD0EC6"/>
    <w:rsid w:val="00CD1D9C"/>
    <w:rsid w:val="00CD20F7"/>
    <w:rsid w:val="00CD3078"/>
    <w:rsid w:val="00CD55DF"/>
    <w:rsid w:val="00CD5898"/>
    <w:rsid w:val="00CD5C04"/>
    <w:rsid w:val="00CD7E3E"/>
    <w:rsid w:val="00CF0BBA"/>
    <w:rsid w:val="00D02EE2"/>
    <w:rsid w:val="00D11D7C"/>
    <w:rsid w:val="00D13E62"/>
    <w:rsid w:val="00D160E0"/>
    <w:rsid w:val="00D23F7E"/>
    <w:rsid w:val="00D33575"/>
    <w:rsid w:val="00D341FD"/>
    <w:rsid w:val="00D34ABA"/>
    <w:rsid w:val="00D3603B"/>
    <w:rsid w:val="00D441F6"/>
    <w:rsid w:val="00D55DDF"/>
    <w:rsid w:val="00D626F6"/>
    <w:rsid w:val="00D63061"/>
    <w:rsid w:val="00D635B9"/>
    <w:rsid w:val="00D66C32"/>
    <w:rsid w:val="00D70FBF"/>
    <w:rsid w:val="00D74B06"/>
    <w:rsid w:val="00D80314"/>
    <w:rsid w:val="00D80F90"/>
    <w:rsid w:val="00D82CDC"/>
    <w:rsid w:val="00D85828"/>
    <w:rsid w:val="00D8752A"/>
    <w:rsid w:val="00DA3128"/>
    <w:rsid w:val="00DB2EFF"/>
    <w:rsid w:val="00DC71B6"/>
    <w:rsid w:val="00DD7775"/>
    <w:rsid w:val="00DE4E7E"/>
    <w:rsid w:val="00DF0EF5"/>
    <w:rsid w:val="00DF6C53"/>
    <w:rsid w:val="00E005B1"/>
    <w:rsid w:val="00E00FA5"/>
    <w:rsid w:val="00E02B59"/>
    <w:rsid w:val="00E0314A"/>
    <w:rsid w:val="00E10F9E"/>
    <w:rsid w:val="00E11311"/>
    <w:rsid w:val="00E1600A"/>
    <w:rsid w:val="00E26DD9"/>
    <w:rsid w:val="00E32961"/>
    <w:rsid w:val="00E33D19"/>
    <w:rsid w:val="00E36610"/>
    <w:rsid w:val="00E4250F"/>
    <w:rsid w:val="00E531F1"/>
    <w:rsid w:val="00E54EB4"/>
    <w:rsid w:val="00E711F0"/>
    <w:rsid w:val="00E723AB"/>
    <w:rsid w:val="00E742A2"/>
    <w:rsid w:val="00E7590B"/>
    <w:rsid w:val="00E81C64"/>
    <w:rsid w:val="00E84FB0"/>
    <w:rsid w:val="00E91D3D"/>
    <w:rsid w:val="00EA7595"/>
    <w:rsid w:val="00EB122D"/>
    <w:rsid w:val="00EB499B"/>
    <w:rsid w:val="00EB7667"/>
    <w:rsid w:val="00EC2E78"/>
    <w:rsid w:val="00EC3875"/>
    <w:rsid w:val="00ED5CB5"/>
    <w:rsid w:val="00EE65D9"/>
    <w:rsid w:val="00EF23A2"/>
    <w:rsid w:val="00EF79BE"/>
    <w:rsid w:val="00F10C21"/>
    <w:rsid w:val="00F12AD5"/>
    <w:rsid w:val="00F3124A"/>
    <w:rsid w:val="00F33CCC"/>
    <w:rsid w:val="00F43C1E"/>
    <w:rsid w:val="00F45C25"/>
    <w:rsid w:val="00F47CAD"/>
    <w:rsid w:val="00F62D13"/>
    <w:rsid w:val="00F663D4"/>
    <w:rsid w:val="00F70C4D"/>
    <w:rsid w:val="00F70CAB"/>
    <w:rsid w:val="00F7360F"/>
    <w:rsid w:val="00F73F6D"/>
    <w:rsid w:val="00F7501F"/>
    <w:rsid w:val="00F828A2"/>
    <w:rsid w:val="00F87DD5"/>
    <w:rsid w:val="00F9114F"/>
    <w:rsid w:val="00F91C87"/>
    <w:rsid w:val="00F92DE3"/>
    <w:rsid w:val="00FA1924"/>
    <w:rsid w:val="00FA3CA5"/>
    <w:rsid w:val="00FB49DC"/>
    <w:rsid w:val="00FB5C2F"/>
    <w:rsid w:val="00FB7A0A"/>
    <w:rsid w:val="00FC25E8"/>
    <w:rsid w:val="00FC5F3A"/>
    <w:rsid w:val="00FC7AB8"/>
    <w:rsid w:val="00FE3173"/>
    <w:rsid w:val="00FE758C"/>
    <w:rsid w:val="00FF255E"/>
    <w:rsid w:val="00FF55E7"/>
    <w:rsid w:val="00FF5B61"/>
    <w:rsid w:val="00FF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2B9079A8-BBF8-4846-AC2B-BC0A5DF28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C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78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782D"/>
  </w:style>
  <w:style w:type="paragraph" w:styleId="a5">
    <w:name w:val="footer"/>
    <w:basedOn w:val="a"/>
    <w:link w:val="a6"/>
    <w:uiPriority w:val="99"/>
    <w:unhideWhenUsed/>
    <w:rsid w:val="001A78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782D"/>
  </w:style>
  <w:style w:type="paragraph" w:styleId="a7">
    <w:name w:val="Balloon Text"/>
    <w:basedOn w:val="a"/>
    <w:link w:val="a8"/>
    <w:uiPriority w:val="99"/>
    <w:semiHidden/>
    <w:unhideWhenUsed/>
    <w:rsid w:val="004A6C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A6CE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F05DA"/>
    <w:pPr>
      <w:ind w:leftChars="400" w:left="840"/>
    </w:pPr>
  </w:style>
  <w:style w:type="table" w:styleId="aa">
    <w:name w:val="Table Grid"/>
    <w:basedOn w:val="a1"/>
    <w:uiPriority w:val="59"/>
    <w:rsid w:val="00613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EE6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0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8365C-82EE-4833-82BF-F873A561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十和田市役所</Company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a889</dc:creator>
  <cp:lastModifiedBy>twpc169</cp:lastModifiedBy>
  <cp:revision>3</cp:revision>
  <cp:lastPrinted>2021-04-02T04:11:00Z</cp:lastPrinted>
  <dcterms:created xsi:type="dcterms:W3CDTF">2022-04-06T05:01:00Z</dcterms:created>
  <dcterms:modified xsi:type="dcterms:W3CDTF">2022-04-06T05:02:00Z</dcterms:modified>
</cp:coreProperties>
</file>